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72" w:rsidRDefault="00FF0172" w:rsidP="00FF0172">
      <w:pPr>
        <w:tabs>
          <w:tab w:val="left" w:pos="4440"/>
        </w:tabs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г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Анатольевна,</w:t>
      </w:r>
    </w:p>
    <w:p w:rsidR="00FF0172" w:rsidRDefault="00FF0172" w:rsidP="00FF0172">
      <w:pPr>
        <w:tabs>
          <w:tab w:val="left" w:pos="4440"/>
        </w:tabs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начальных классов</w:t>
      </w:r>
    </w:p>
    <w:p w:rsidR="00FF0172" w:rsidRDefault="00FF0172" w:rsidP="00FF0172">
      <w:pPr>
        <w:tabs>
          <w:tab w:val="left" w:pos="4440"/>
        </w:tabs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СОШ № 1 </w:t>
      </w:r>
      <w:proofErr w:type="spellStart"/>
      <w:r>
        <w:rPr>
          <w:rFonts w:ascii="Times New Roman" w:hAnsi="Times New Roman"/>
          <w:b/>
          <w:sz w:val="24"/>
          <w:szCs w:val="24"/>
        </w:rPr>
        <w:t>им.Г.С.Фатеева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FF0172" w:rsidRDefault="00FF0172" w:rsidP="00FF0172">
      <w:pPr>
        <w:pStyle w:val="a3"/>
        <w:tabs>
          <w:tab w:val="left" w:pos="4440"/>
        </w:tabs>
        <w:spacing w:before="240"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расногвардейское, Ставропольский край</w:t>
      </w:r>
    </w:p>
    <w:p w:rsidR="008F59F0" w:rsidRP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089">
        <w:rPr>
          <w:rFonts w:ascii="Times New Roman" w:hAnsi="Times New Roman" w:cs="Times New Roman"/>
          <w:b/>
          <w:sz w:val="24"/>
        </w:rPr>
        <w:t>Тема:</w:t>
      </w:r>
      <w:r w:rsidRPr="007A2089">
        <w:rPr>
          <w:rFonts w:ascii="Times New Roman" w:hAnsi="Times New Roman" w:cs="Times New Roman"/>
          <w:sz w:val="24"/>
        </w:rPr>
        <w:t xml:space="preserve"> КВН по русскому языку</w:t>
      </w:r>
    </w:p>
    <w:p w:rsidR="008F59F0" w:rsidRPr="007A2089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327C" w:rsidRDefault="0014327C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089">
        <w:rPr>
          <w:rFonts w:ascii="Times New Roman" w:hAnsi="Times New Roman" w:cs="Times New Roman"/>
          <w:b/>
          <w:sz w:val="24"/>
        </w:rPr>
        <w:t>Цель:</w:t>
      </w:r>
      <w:r w:rsidR="007A2089" w:rsidRPr="007A2089">
        <w:rPr>
          <w:rFonts w:ascii="Times New Roman" w:hAnsi="Times New Roman" w:cs="Times New Roman"/>
          <w:sz w:val="24"/>
        </w:rPr>
        <w:t xml:space="preserve"> развивать интерес</w:t>
      </w:r>
      <w:r w:rsidRPr="007A2089">
        <w:rPr>
          <w:rFonts w:ascii="Times New Roman" w:hAnsi="Times New Roman" w:cs="Times New Roman"/>
          <w:sz w:val="24"/>
        </w:rPr>
        <w:t xml:space="preserve"> у </w:t>
      </w:r>
      <w:proofErr w:type="gramStart"/>
      <w:r w:rsidRPr="007A2089">
        <w:rPr>
          <w:rFonts w:ascii="Times New Roman" w:hAnsi="Times New Roman" w:cs="Times New Roman"/>
          <w:sz w:val="24"/>
        </w:rPr>
        <w:t>обучающихся</w:t>
      </w:r>
      <w:proofErr w:type="gramEnd"/>
      <w:r w:rsidRPr="007A2089">
        <w:rPr>
          <w:rFonts w:ascii="Times New Roman" w:hAnsi="Times New Roman" w:cs="Times New Roman"/>
          <w:sz w:val="24"/>
        </w:rPr>
        <w:t xml:space="preserve"> к русск</w:t>
      </w:r>
      <w:r w:rsidR="007A2089" w:rsidRPr="007A2089">
        <w:rPr>
          <w:rFonts w:ascii="Times New Roman" w:hAnsi="Times New Roman" w:cs="Times New Roman"/>
          <w:sz w:val="24"/>
        </w:rPr>
        <w:t>ому языку посредством</w:t>
      </w:r>
      <w:r w:rsidRPr="007A2089">
        <w:rPr>
          <w:rFonts w:ascii="Times New Roman" w:hAnsi="Times New Roman" w:cs="Times New Roman"/>
          <w:sz w:val="24"/>
        </w:rPr>
        <w:t xml:space="preserve"> занимательного материала. </w:t>
      </w:r>
    </w:p>
    <w:p w:rsidR="008F59F0" w:rsidRPr="007A2089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327C" w:rsidRPr="007A2089" w:rsidRDefault="0014327C" w:rsidP="008F59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A2089">
        <w:rPr>
          <w:rFonts w:ascii="Times New Roman" w:hAnsi="Times New Roman" w:cs="Times New Roman"/>
          <w:b/>
          <w:sz w:val="24"/>
        </w:rPr>
        <w:t xml:space="preserve"> Задачи: </w:t>
      </w:r>
    </w:p>
    <w:p w:rsidR="007A2089" w:rsidRPr="007A2089" w:rsidRDefault="0014327C" w:rsidP="008F59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2089">
        <w:rPr>
          <w:rFonts w:ascii="Times New Roman" w:hAnsi="Times New Roman" w:cs="Times New Roman"/>
        </w:rPr>
        <w:t>создать условия для развития навыков вы</w:t>
      </w:r>
      <w:r w:rsidR="006652F5">
        <w:rPr>
          <w:rFonts w:ascii="Times New Roman" w:hAnsi="Times New Roman" w:cs="Times New Roman"/>
        </w:rPr>
        <w:t>полнения нестандартных заданий,</w:t>
      </w:r>
      <w:r w:rsidR="007A2089" w:rsidRPr="007A2089">
        <w:rPr>
          <w:rFonts w:ascii="Times New Roman" w:hAnsi="Times New Roman" w:cs="Times New Roman"/>
        </w:rPr>
        <w:t xml:space="preserve"> </w:t>
      </w:r>
      <w:r w:rsidRPr="007A2089">
        <w:rPr>
          <w:rFonts w:ascii="Times New Roman" w:hAnsi="Times New Roman" w:cs="Times New Roman"/>
        </w:rPr>
        <w:t>формирования и обогащения словарного запаса обучающихся;</w:t>
      </w:r>
    </w:p>
    <w:p w:rsidR="007A2089" w:rsidRPr="007A2089" w:rsidRDefault="0014327C" w:rsidP="008F59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2089">
        <w:rPr>
          <w:rFonts w:ascii="Times New Roman" w:hAnsi="Times New Roman" w:cs="Times New Roman"/>
        </w:rPr>
        <w:t>развивать внимание, логическое мышление, познавательный интерес к русскому языку;</w:t>
      </w:r>
    </w:p>
    <w:p w:rsidR="0014327C" w:rsidRDefault="0014327C" w:rsidP="008F59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2089">
        <w:rPr>
          <w:rFonts w:ascii="Times New Roman" w:hAnsi="Times New Roman" w:cs="Times New Roman"/>
        </w:rPr>
        <w:t>способствовать вос</w:t>
      </w:r>
      <w:r w:rsidR="006652F5">
        <w:rPr>
          <w:rFonts w:ascii="Times New Roman" w:hAnsi="Times New Roman" w:cs="Times New Roman"/>
        </w:rPr>
        <w:t>питанию культуры общения, умению</w:t>
      </w:r>
      <w:r w:rsidRPr="007A2089">
        <w:rPr>
          <w:rFonts w:ascii="Times New Roman" w:hAnsi="Times New Roman" w:cs="Times New Roman"/>
        </w:rPr>
        <w:t xml:space="preserve"> работать коллективно. 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занятия: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7A208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Организационный момент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годня у нас не совсем обычно</w:t>
      </w:r>
      <w:r w:rsidR="006652F5">
        <w:rPr>
          <w:rFonts w:ascii="Times New Roman" w:hAnsi="Times New Roman" w:cs="Times New Roman"/>
          <w:sz w:val="24"/>
        </w:rPr>
        <w:t>е занятие, а чему оно посвящено</w:t>
      </w:r>
      <w:r>
        <w:rPr>
          <w:rFonts w:ascii="Times New Roman" w:hAnsi="Times New Roman" w:cs="Times New Roman"/>
          <w:sz w:val="24"/>
        </w:rPr>
        <w:t xml:space="preserve"> и что вы будете делать, узнаете через некоторое время. А для </w:t>
      </w:r>
      <w:r w:rsidR="001B6B18">
        <w:rPr>
          <w:rFonts w:ascii="Times New Roman" w:hAnsi="Times New Roman" w:cs="Times New Roman"/>
          <w:sz w:val="24"/>
        </w:rPr>
        <w:t xml:space="preserve">начала я хочу обратить ваше внимание на высказывание </w:t>
      </w:r>
      <w:r w:rsidR="006652F5">
        <w:rPr>
          <w:rFonts w:ascii="Times New Roman" w:hAnsi="Times New Roman" w:cs="Times New Roman"/>
          <w:sz w:val="24"/>
        </w:rPr>
        <w:t xml:space="preserve">великого русского писателя </w:t>
      </w:r>
      <w:r w:rsidR="001B6B18">
        <w:rPr>
          <w:rFonts w:ascii="Times New Roman" w:hAnsi="Times New Roman" w:cs="Times New Roman"/>
          <w:sz w:val="24"/>
        </w:rPr>
        <w:t>И.С.Тургенева: «Берегите наш язык, наш прекрасный русский язык, этот клад, это достояние, переданное нам нашими предшественниками».</w:t>
      </w:r>
    </w:p>
    <w:p w:rsidR="008F59F0" w:rsidRPr="007A2089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="001B6B18">
        <w:rPr>
          <w:rFonts w:ascii="Times New Roman" w:hAnsi="Times New Roman" w:cs="Times New Roman"/>
          <w:b/>
          <w:sz w:val="24"/>
        </w:rPr>
        <w:t>.Сообщение темы и цели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B6B18" w:rsidRDefault="001B6B18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DB5DB4">
        <w:rPr>
          <w:rFonts w:ascii="Times New Roman" w:hAnsi="Times New Roman" w:cs="Times New Roman"/>
          <w:sz w:val="24"/>
        </w:rPr>
        <w:t>Может быть, кто-то из вас догадался, чему будет посвящено наше занятие?</w:t>
      </w:r>
      <w:r w:rsidR="00740459">
        <w:rPr>
          <w:rFonts w:ascii="Times New Roman" w:hAnsi="Times New Roman" w:cs="Times New Roman"/>
          <w:sz w:val="24"/>
        </w:rPr>
        <w:t xml:space="preserve"> (Ответы детей)</w:t>
      </w:r>
    </w:p>
    <w:p w:rsidR="00740459" w:rsidRDefault="00DB5DB4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этом высказывании автор призывает беречь родной язык, как вы пони</w:t>
      </w:r>
      <w:r w:rsidR="00740459">
        <w:rPr>
          <w:rFonts w:ascii="Times New Roman" w:hAnsi="Times New Roman" w:cs="Times New Roman"/>
          <w:sz w:val="24"/>
        </w:rPr>
        <w:t>маете его призыв? Как его можно сберечь? (Ответы детей)</w:t>
      </w:r>
    </w:p>
    <w:p w:rsidR="00740459" w:rsidRDefault="00740459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лодцы, и сегодня на занятии вы узнаете о возникновении письменности, посоревнуетесь в командах на звание лучших знатоков русского языка, выполните творческие задания.</w:t>
      </w:r>
    </w:p>
    <w:p w:rsidR="008F59F0" w:rsidRPr="001B6B18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 w:rsidR="00740459">
        <w:rPr>
          <w:rFonts w:ascii="Times New Roman" w:hAnsi="Times New Roman" w:cs="Times New Roman"/>
          <w:b/>
          <w:sz w:val="24"/>
        </w:rPr>
        <w:t>.Организация соревнования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40459" w:rsidRDefault="00740459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Разделитесь на 3 команды: 1 ряд – 1 команда, 2 ряд – 2 команда, 3 ряд – 3 команда. Каждая команда выберет себе </w:t>
      </w:r>
      <w:r w:rsidR="00A75855">
        <w:rPr>
          <w:rFonts w:ascii="Times New Roman" w:hAnsi="Times New Roman" w:cs="Times New Roman"/>
          <w:sz w:val="24"/>
        </w:rPr>
        <w:t>капитана. У каждой команды будет свое название и свой девиз. Капитаны, зачитайте свои девизы по очереди.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1 команда «Поиск»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Девиз: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разведать, все узнать,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ких тропок не искать.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2 команда «Искорка»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Девиз: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еть самим, зажечь других,</w:t>
      </w:r>
    </w:p>
    <w:p w:rsidR="00A75855" w:rsidRDefault="00A75855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ть впереди – и точка.</w:t>
      </w:r>
    </w:p>
    <w:p w:rsidR="00A75855" w:rsidRDefault="00FF318F" w:rsidP="008F59F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3 команда «</w:t>
      </w:r>
      <w:r w:rsidR="0095439B">
        <w:rPr>
          <w:rFonts w:ascii="Times New Roman" w:hAnsi="Times New Roman" w:cs="Times New Roman"/>
          <w:i/>
          <w:sz w:val="24"/>
          <w:u w:val="single"/>
        </w:rPr>
        <w:t>Улыбка</w:t>
      </w:r>
      <w:r>
        <w:rPr>
          <w:rFonts w:ascii="Times New Roman" w:hAnsi="Times New Roman" w:cs="Times New Roman"/>
          <w:i/>
          <w:sz w:val="24"/>
          <w:u w:val="single"/>
        </w:rPr>
        <w:t>»</w:t>
      </w:r>
    </w:p>
    <w:p w:rsidR="0095439B" w:rsidRDefault="0095439B" w:rsidP="008F59F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Девиз:</w:t>
      </w:r>
    </w:p>
    <w:p w:rsidR="0095439B" w:rsidRDefault="0095439B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девиз у нас таков:</w:t>
      </w:r>
    </w:p>
    <w:p w:rsidR="00CE0EB1" w:rsidRDefault="00CE0EB1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 дела, меньше слов.</w:t>
      </w:r>
    </w:p>
    <w:p w:rsidR="00CE0EB1" w:rsidRDefault="00CE0EB1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Каждая команда будет получать фишки за правильные ответы, и в конце занятия мы подведем не только его итоги, но и </w:t>
      </w:r>
      <w:r w:rsidR="006652F5">
        <w:rPr>
          <w:rFonts w:ascii="Times New Roman" w:hAnsi="Times New Roman" w:cs="Times New Roman"/>
          <w:sz w:val="24"/>
        </w:rPr>
        <w:t xml:space="preserve">итоги </w:t>
      </w:r>
      <w:r>
        <w:rPr>
          <w:rFonts w:ascii="Times New Roman" w:hAnsi="Times New Roman" w:cs="Times New Roman"/>
          <w:sz w:val="24"/>
        </w:rPr>
        <w:t>соревнования</w:t>
      </w:r>
      <w:r w:rsidR="006652F5">
        <w:rPr>
          <w:rFonts w:ascii="Times New Roman" w:hAnsi="Times New Roman" w:cs="Times New Roman"/>
          <w:sz w:val="24"/>
        </w:rPr>
        <w:t xml:space="preserve"> команд</w:t>
      </w:r>
      <w:r>
        <w:rPr>
          <w:rFonts w:ascii="Times New Roman" w:hAnsi="Times New Roman" w:cs="Times New Roman"/>
          <w:sz w:val="24"/>
        </w:rPr>
        <w:t xml:space="preserve">. </w:t>
      </w:r>
    </w:p>
    <w:p w:rsidR="008F59F0" w:rsidRPr="0095439B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="00CE0EB1">
        <w:rPr>
          <w:rFonts w:ascii="Times New Roman" w:hAnsi="Times New Roman" w:cs="Times New Roman"/>
          <w:b/>
          <w:sz w:val="24"/>
        </w:rPr>
        <w:t>.Вступительное слово учителя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1F10BC" w:rsidRDefault="001F10BC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Беседа «История русского языка»</w:t>
      </w:r>
    </w:p>
    <w:p w:rsidR="008F59F0" w:rsidRPr="001F10BC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0F5E6F" w:rsidRDefault="000F5E6F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F5E6F">
        <w:rPr>
          <w:rFonts w:ascii="Times New Roman" w:hAnsi="Times New Roman" w:cs="Times New Roman"/>
          <w:sz w:val="24"/>
        </w:rPr>
        <w:t>В наше время каждую секунду произносятся, пишутся, передаются в эфир миллиарды слов</w:t>
      </w:r>
      <w:r w:rsidR="006652F5">
        <w:rPr>
          <w:rFonts w:ascii="Times New Roman" w:hAnsi="Times New Roman" w:cs="Times New Roman"/>
          <w:sz w:val="24"/>
        </w:rPr>
        <w:t>. И не важно, на каком языке они прозвучали, не важно, кем они произнесены</w:t>
      </w:r>
      <w:r w:rsidRPr="000F5E6F">
        <w:rPr>
          <w:rFonts w:ascii="Times New Roman" w:hAnsi="Times New Roman" w:cs="Times New Roman"/>
          <w:sz w:val="24"/>
        </w:rPr>
        <w:t>, главное - откуда произошл</w:t>
      </w:r>
      <w:r w:rsidR="006652F5">
        <w:rPr>
          <w:rFonts w:ascii="Times New Roman" w:hAnsi="Times New Roman" w:cs="Times New Roman"/>
          <w:sz w:val="24"/>
        </w:rPr>
        <w:t>и эти слова и вообще, как появился язык, в том числе</w:t>
      </w:r>
      <w:r w:rsidRPr="000F5E6F">
        <w:rPr>
          <w:rFonts w:ascii="Times New Roman" w:hAnsi="Times New Roman" w:cs="Times New Roman"/>
          <w:sz w:val="24"/>
        </w:rPr>
        <w:t xml:space="preserve"> русский. Мы с вами знаем, что русский язык относится к крупнейшим языкам мира: по числу </w:t>
      </w:r>
      <w:proofErr w:type="gramStart"/>
      <w:r w:rsidRPr="000F5E6F">
        <w:rPr>
          <w:rFonts w:ascii="Times New Roman" w:hAnsi="Times New Roman" w:cs="Times New Roman"/>
          <w:sz w:val="24"/>
        </w:rPr>
        <w:t>говорящих</w:t>
      </w:r>
      <w:proofErr w:type="gramEnd"/>
      <w:r w:rsidRPr="000F5E6F">
        <w:rPr>
          <w:rFonts w:ascii="Times New Roman" w:hAnsi="Times New Roman" w:cs="Times New Roman"/>
          <w:sz w:val="24"/>
        </w:rPr>
        <w:t xml:space="preserve"> на нем он занимает пятое место. А как же он возник? Где он берет начало? Откуда его корни? </w:t>
      </w:r>
    </w:p>
    <w:p w:rsidR="000F5E6F" w:rsidRDefault="000F5E6F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E6F">
        <w:rPr>
          <w:rFonts w:ascii="Times New Roman" w:hAnsi="Times New Roman" w:cs="Times New Roman"/>
          <w:sz w:val="24"/>
        </w:rPr>
        <w:t xml:space="preserve">Славянские ветви вырастают из мощного ствола — индоевропейской языковой семьи. В эту семью также входят индийская (или индоарийская), иранская греческая, италийская, романская, кельтская, германская, балтийская группы </w:t>
      </w:r>
      <w:proofErr w:type="spellStart"/>
      <w:r w:rsidRPr="000F5E6F">
        <w:rPr>
          <w:rFonts w:ascii="Times New Roman" w:hAnsi="Times New Roman" w:cs="Times New Roman"/>
          <w:sz w:val="24"/>
        </w:rPr>
        <w:t>языков</w:t>
      </w:r>
      <w:proofErr w:type="gramStart"/>
      <w:r w:rsidRPr="000F5E6F">
        <w:rPr>
          <w:rFonts w:ascii="Times New Roman" w:hAnsi="Times New Roman" w:cs="Times New Roman"/>
          <w:sz w:val="24"/>
        </w:rPr>
        <w:t>,а</w:t>
      </w:r>
      <w:proofErr w:type="gramEnd"/>
      <w:r w:rsidRPr="000F5E6F">
        <w:rPr>
          <w:rFonts w:ascii="Times New Roman" w:hAnsi="Times New Roman" w:cs="Times New Roman"/>
          <w:sz w:val="24"/>
        </w:rPr>
        <w:t>рмянский</w:t>
      </w:r>
      <w:proofErr w:type="spellEnd"/>
      <w:r w:rsidRPr="000F5E6F">
        <w:rPr>
          <w:rFonts w:ascii="Times New Roman" w:hAnsi="Times New Roman" w:cs="Times New Roman"/>
          <w:sz w:val="24"/>
        </w:rPr>
        <w:t xml:space="preserve">, албанский и другие языки. Из всех индоевропейских языков славянским наиболее близки балтийские языки: литовский, латышский и мертвый прусский </w:t>
      </w:r>
      <w:proofErr w:type="spellStart"/>
      <w:r w:rsidRPr="000F5E6F">
        <w:rPr>
          <w:rFonts w:ascii="Times New Roman" w:hAnsi="Times New Roman" w:cs="Times New Roman"/>
          <w:sz w:val="24"/>
        </w:rPr>
        <w:t>язык</w:t>
      </w:r>
      <w:proofErr w:type="gramStart"/>
      <w:r w:rsidRPr="000F5E6F">
        <w:rPr>
          <w:rFonts w:ascii="Times New Roman" w:hAnsi="Times New Roman" w:cs="Times New Roman"/>
          <w:sz w:val="24"/>
        </w:rPr>
        <w:t>,о</w:t>
      </w:r>
      <w:proofErr w:type="gramEnd"/>
      <w:r w:rsidRPr="000F5E6F">
        <w:rPr>
          <w:rFonts w:ascii="Times New Roman" w:hAnsi="Times New Roman" w:cs="Times New Roman"/>
          <w:sz w:val="24"/>
        </w:rPr>
        <w:t>кончательно</w:t>
      </w:r>
      <w:proofErr w:type="spellEnd"/>
      <w:r w:rsidRPr="000F5E6F">
        <w:rPr>
          <w:rFonts w:ascii="Times New Roman" w:hAnsi="Times New Roman" w:cs="Times New Roman"/>
          <w:sz w:val="24"/>
        </w:rPr>
        <w:t xml:space="preserve"> исчезнувший к первым десятилетиям XVIII века. Распад индоевропейского языкового единства относят обычно к концу III — началу II тысячелетия до нашей эры. Видимо, тогда же проходили процессы, приведшие к возникновению праславянского языка, к его выделению </w:t>
      </w:r>
      <w:proofErr w:type="gramStart"/>
      <w:r w:rsidRPr="000F5E6F">
        <w:rPr>
          <w:rFonts w:ascii="Times New Roman" w:hAnsi="Times New Roman" w:cs="Times New Roman"/>
          <w:sz w:val="24"/>
        </w:rPr>
        <w:t>из</w:t>
      </w:r>
      <w:proofErr w:type="gramEnd"/>
      <w:r w:rsidRPr="000F5E6F">
        <w:rPr>
          <w:rFonts w:ascii="Times New Roman" w:hAnsi="Times New Roman" w:cs="Times New Roman"/>
          <w:sz w:val="24"/>
        </w:rPr>
        <w:t xml:space="preserve"> индоевропейского. </w:t>
      </w:r>
    </w:p>
    <w:p w:rsidR="006652F5" w:rsidRDefault="000F5E6F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E6F">
        <w:rPr>
          <w:rFonts w:ascii="Times New Roman" w:hAnsi="Times New Roman" w:cs="Times New Roman"/>
          <w:sz w:val="24"/>
        </w:rPr>
        <w:t xml:space="preserve">Праславянский язык — это язык-предок всех славянских языков. Он не имел письменности и не был зафиксирован на письме. </w:t>
      </w:r>
      <w:r w:rsidR="006652F5">
        <w:rPr>
          <w:rFonts w:ascii="Times New Roman" w:hAnsi="Times New Roman" w:cs="Times New Roman"/>
          <w:sz w:val="24"/>
        </w:rPr>
        <w:t>Затем появился письменный старославянский язык. Е</w:t>
      </w:r>
      <w:r w:rsidRPr="000F5E6F">
        <w:rPr>
          <w:rFonts w:ascii="Times New Roman" w:hAnsi="Times New Roman" w:cs="Times New Roman"/>
          <w:sz w:val="24"/>
        </w:rPr>
        <w:t xml:space="preserve">го можно восстановить путем сравнения славянских языков между собой, а также с помощью их сравнения с другими родственными индоевропейскими языками. </w:t>
      </w:r>
    </w:p>
    <w:p w:rsidR="000F5E6F" w:rsidRDefault="000F5E6F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E6F">
        <w:rPr>
          <w:rFonts w:ascii="Times New Roman" w:hAnsi="Times New Roman" w:cs="Times New Roman"/>
          <w:sz w:val="24"/>
        </w:rPr>
        <w:t xml:space="preserve">Образование общерусского языка создавало все необходимые условия для возникновения древнерусского литературного языка. В эпоху средневековья письменность была тесно связана с культовым языком, который являлся в то же время </w:t>
      </w:r>
      <w:r w:rsidR="006652F5">
        <w:rPr>
          <w:rFonts w:ascii="Times New Roman" w:hAnsi="Times New Roman" w:cs="Times New Roman"/>
          <w:sz w:val="24"/>
        </w:rPr>
        <w:t>языком средневековой науки. Старо</w:t>
      </w:r>
      <w:r w:rsidRPr="000F5E6F">
        <w:rPr>
          <w:rFonts w:ascii="Times New Roman" w:hAnsi="Times New Roman" w:cs="Times New Roman"/>
          <w:sz w:val="24"/>
        </w:rPr>
        <w:t>славянский письменный язык начало свое получил за пределами Руси. Он формировался из славянского яз</w:t>
      </w:r>
      <w:r w:rsidR="006652F5">
        <w:rPr>
          <w:rFonts w:ascii="Times New Roman" w:hAnsi="Times New Roman" w:cs="Times New Roman"/>
          <w:sz w:val="24"/>
        </w:rPr>
        <w:t>ыкового материала при участии</w:t>
      </w:r>
      <w:r w:rsidRPr="000F5E6F">
        <w:rPr>
          <w:rFonts w:ascii="Times New Roman" w:hAnsi="Times New Roman" w:cs="Times New Roman"/>
          <w:sz w:val="24"/>
        </w:rPr>
        <w:t xml:space="preserve"> высокой греческой литературной и филологической культуры. </w:t>
      </w:r>
    </w:p>
    <w:p w:rsidR="000F5E6F" w:rsidRDefault="000F5E6F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E6F">
        <w:rPr>
          <w:rFonts w:ascii="Times New Roman" w:hAnsi="Times New Roman" w:cs="Times New Roman"/>
          <w:sz w:val="24"/>
        </w:rPr>
        <w:t xml:space="preserve">Предком современных русского, украинского, белорусского языков был древнерусский (или восточнославянский) язык. В его истории можно выделить две основные эпохи: </w:t>
      </w:r>
      <w:proofErr w:type="spellStart"/>
      <w:r w:rsidRPr="000F5E6F">
        <w:rPr>
          <w:rFonts w:ascii="Times New Roman" w:hAnsi="Times New Roman" w:cs="Times New Roman"/>
          <w:sz w:val="24"/>
        </w:rPr>
        <w:t>дописьменную</w:t>
      </w:r>
      <w:proofErr w:type="spellEnd"/>
      <w:r w:rsidRPr="000F5E6F">
        <w:rPr>
          <w:rFonts w:ascii="Times New Roman" w:hAnsi="Times New Roman" w:cs="Times New Roman"/>
          <w:sz w:val="24"/>
        </w:rPr>
        <w:t xml:space="preserve"> (от распада праславянского языка до конца X в.) и </w:t>
      </w:r>
      <w:proofErr w:type="gramStart"/>
      <w:r w:rsidRPr="000F5E6F">
        <w:rPr>
          <w:rFonts w:ascii="Times New Roman" w:hAnsi="Times New Roman" w:cs="Times New Roman"/>
          <w:sz w:val="24"/>
        </w:rPr>
        <w:t>письменную</w:t>
      </w:r>
      <w:proofErr w:type="gramEnd"/>
      <w:r w:rsidRPr="000F5E6F">
        <w:rPr>
          <w:rFonts w:ascii="Times New Roman" w:hAnsi="Times New Roman" w:cs="Times New Roman"/>
          <w:sz w:val="24"/>
        </w:rPr>
        <w:t xml:space="preserve">. Каким был этот язык до возникновения письменности, можно узнать лишь путем сравнительно-исторического изучения славянских и индоевропейских языков, так как никакой древнерусской письменности в то время не существовало. </w:t>
      </w:r>
    </w:p>
    <w:p w:rsidR="000F5E6F" w:rsidRDefault="000F5E6F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E6F">
        <w:rPr>
          <w:rFonts w:ascii="Times New Roman" w:hAnsi="Times New Roman" w:cs="Times New Roman"/>
          <w:sz w:val="24"/>
        </w:rPr>
        <w:t xml:space="preserve">Распад древнерусского языка привел к возникновению русского (или великорусского) языка, отличного </w:t>
      </w:r>
      <w:proofErr w:type="gramStart"/>
      <w:r w:rsidRPr="000F5E6F">
        <w:rPr>
          <w:rFonts w:ascii="Times New Roman" w:hAnsi="Times New Roman" w:cs="Times New Roman"/>
          <w:sz w:val="24"/>
        </w:rPr>
        <w:t>от</w:t>
      </w:r>
      <w:proofErr w:type="gramEnd"/>
      <w:r w:rsidRPr="000F5E6F">
        <w:rPr>
          <w:rFonts w:ascii="Times New Roman" w:hAnsi="Times New Roman" w:cs="Times New Roman"/>
          <w:sz w:val="24"/>
        </w:rPr>
        <w:t xml:space="preserve"> украинского и белорусского. Это произошло в XIV веке, хотя уже в ХП-Х1П веках в древнерусском языке наметились явления, отличавшие диалекты предков великорусов, украинцев и белорусов друг от друга. В основу современного русского языка легли северные и северо-восточные диалекты Древней Руси (кстати, русский литературный язык также имеет диалектную основу: ее составили центральные средневеликорусские акающие говоры Москвы и окружавших столицу д</w:t>
      </w:r>
      <w:r>
        <w:rPr>
          <w:rFonts w:ascii="Times New Roman" w:hAnsi="Times New Roman" w:cs="Times New Roman"/>
          <w:sz w:val="24"/>
        </w:rPr>
        <w:t xml:space="preserve">еревень). </w:t>
      </w:r>
    </w:p>
    <w:p w:rsidR="006652F5" w:rsidRPr="008F59F0" w:rsidRDefault="000F5E6F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E6F">
        <w:rPr>
          <w:rFonts w:ascii="Times New Roman" w:hAnsi="Times New Roman" w:cs="Times New Roman"/>
          <w:sz w:val="24"/>
        </w:rPr>
        <w:t xml:space="preserve">Современный русский язык является продолжением древнерусского (восточнославянского) языка. Славянские языки по-прежнему хранят </w:t>
      </w:r>
      <w:r w:rsidR="006652F5">
        <w:rPr>
          <w:rFonts w:ascii="Times New Roman" w:hAnsi="Times New Roman" w:cs="Times New Roman"/>
          <w:sz w:val="24"/>
        </w:rPr>
        <w:t>многие индоевропейские корни</w:t>
      </w:r>
      <w:r w:rsidRPr="000F5E6F">
        <w:rPr>
          <w:rFonts w:ascii="Times New Roman" w:hAnsi="Times New Roman" w:cs="Times New Roman"/>
          <w:sz w:val="24"/>
        </w:rPr>
        <w:t>, ка</w:t>
      </w:r>
      <w:r w:rsidR="006652F5">
        <w:rPr>
          <w:rFonts w:ascii="Times New Roman" w:hAnsi="Times New Roman" w:cs="Times New Roman"/>
          <w:sz w:val="24"/>
        </w:rPr>
        <w:t>к в грамматике, так и в лексике.</w:t>
      </w:r>
      <w:r w:rsidRPr="000F5E6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5E6F">
        <w:rPr>
          <w:rFonts w:ascii="Times New Roman" w:hAnsi="Times New Roman" w:cs="Times New Roman"/>
          <w:sz w:val="24"/>
        </w:rPr>
        <w:t>(Правда, самыми консервативными из живых индоевропейских языков являются ба</w:t>
      </w:r>
      <w:r w:rsidR="006652F5">
        <w:rPr>
          <w:rFonts w:ascii="Times New Roman" w:hAnsi="Times New Roman" w:cs="Times New Roman"/>
          <w:sz w:val="24"/>
        </w:rPr>
        <w:t>лтийские: литовский и латышский.</w:t>
      </w:r>
      <w:r w:rsidRPr="000F5E6F">
        <w:rPr>
          <w:rFonts w:ascii="Times New Roman" w:hAnsi="Times New Roman" w:cs="Times New Roman"/>
          <w:sz w:val="24"/>
        </w:rPr>
        <w:t>)</w:t>
      </w:r>
      <w:proofErr w:type="gramEnd"/>
      <w:r w:rsidRPr="000F5E6F">
        <w:rPr>
          <w:rFonts w:ascii="Times New Roman" w:hAnsi="Times New Roman" w:cs="Times New Roman"/>
          <w:sz w:val="24"/>
        </w:rPr>
        <w:t xml:space="preserve"> Это древнее наследие и делает русский (как, впрочем, и остальные славянские) таким сложным, но и таким симпатичным! На древнерусском языке говорили восточнослав</w:t>
      </w:r>
      <w:r w:rsidR="006652F5">
        <w:rPr>
          <w:rFonts w:ascii="Times New Roman" w:hAnsi="Times New Roman" w:cs="Times New Roman"/>
          <w:sz w:val="24"/>
        </w:rPr>
        <w:t xml:space="preserve">янские племена, образовавшие в </w:t>
      </w:r>
      <w:r w:rsidR="006652F5">
        <w:rPr>
          <w:rFonts w:ascii="Times New Roman" w:hAnsi="Times New Roman" w:cs="Times New Roman"/>
          <w:sz w:val="24"/>
          <w:lang w:val="en-US"/>
        </w:rPr>
        <w:t>IX</w:t>
      </w:r>
      <w:r w:rsidRPr="000F5E6F">
        <w:rPr>
          <w:rFonts w:ascii="Times New Roman" w:hAnsi="Times New Roman" w:cs="Times New Roman"/>
          <w:sz w:val="24"/>
        </w:rPr>
        <w:t xml:space="preserve"> веке древнерусскую народность в пределах Киевского государства. Этот язык обладал большим сходством </w:t>
      </w:r>
      <w:r w:rsidR="006652F5">
        <w:rPr>
          <w:rFonts w:ascii="Times New Roman" w:hAnsi="Times New Roman" w:cs="Times New Roman"/>
          <w:sz w:val="24"/>
        </w:rPr>
        <w:t xml:space="preserve">с </w:t>
      </w:r>
      <w:r w:rsidRPr="000F5E6F">
        <w:rPr>
          <w:rFonts w:ascii="Times New Roman" w:hAnsi="Times New Roman" w:cs="Times New Roman"/>
          <w:sz w:val="24"/>
        </w:rPr>
        <w:t xml:space="preserve">языками других славянских народов, но уже отличался некоторыми фонетическими и лексическими особенностями. </w:t>
      </w:r>
      <w:proofErr w:type="gramStart"/>
      <w:r w:rsidRPr="000F5E6F">
        <w:rPr>
          <w:rFonts w:ascii="Times New Roman" w:hAnsi="Times New Roman" w:cs="Times New Roman"/>
          <w:sz w:val="24"/>
        </w:rPr>
        <w:t xml:space="preserve">Все славянские языки (польский, чешский, словацкий, сербохорватский, словенский, македонский, болгарский, украинский, белорусский, русский) происходят от общего корня - единого праславянского языка, </w:t>
      </w:r>
      <w:r w:rsidR="006652F5">
        <w:rPr>
          <w:rFonts w:ascii="Times New Roman" w:hAnsi="Times New Roman" w:cs="Times New Roman"/>
          <w:sz w:val="24"/>
        </w:rPr>
        <w:t xml:space="preserve">существовавшего, вероятно, до </w:t>
      </w:r>
      <w:r w:rsidR="006652F5">
        <w:rPr>
          <w:rFonts w:ascii="Times New Roman" w:hAnsi="Times New Roman" w:cs="Times New Roman"/>
          <w:sz w:val="24"/>
          <w:lang w:val="en-US"/>
        </w:rPr>
        <w:t>X</w:t>
      </w:r>
      <w:r w:rsidR="006652F5">
        <w:rPr>
          <w:rFonts w:ascii="Times New Roman" w:hAnsi="Times New Roman" w:cs="Times New Roman"/>
          <w:sz w:val="24"/>
        </w:rPr>
        <w:t>-</w:t>
      </w:r>
      <w:r w:rsidR="006652F5">
        <w:rPr>
          <w:rFonts w:ascii="Times New Roman" w:hAnsi="Times New Roman" w:cs="Times New Roman"/>
          <w:sz w:val="24"/>
          <w:lang w:val="en-US"/>
        </w:rPr>
        <w:t>XI</w:t>
      </w:r>
      <w:r w:rsidR="006652F5">
        <w:rPr>
          <w:rFonts w:ascii="Times New Roman" w:hAnsi="Times New Roman" w:cs="Times New Roman"/>
          <w:sz w:val="24"/>
        </w:rPr>
        <w:t xml:space="preserve"> в</w:t>
      </w:r>
      <w:r w:rsidR="006652F5" w:rsidRPr="006652F5">
        <w:rPr>
          <w:rFonts w:ascii="Times New Roman" w:hAnsi="Times New Roman" w:cs="Times New Roman"/>
          <w:sz w:val="24"/>
        </w:rPr>
        <w:t>.</w:t>
      </w:r>
      <w:r w:rsidR="006652F5">
        <w:rPr>
          <w:rFonts w:ascii="Times New Roman" w:hAnsi="Times New Roman" w:cs="Times New Roman"/>
          <w:sz w:val="24"/>
        </w:rPr>
        <w:t xml:space="preserve">в. </w:t>
      </w:r>
      <w:r w:rsidR="006652F5" w:rsidRPr="006652F5">
        <w:rPr>
          <w:rFonts w:ascii="Times New Roman" w:hAnsi="Times New Roman" w:cs="Times New Roman"/>
          <w:sz w:val="24"/>
        </w:rPr>
        <w:t xml:space="preserve"> </w:t>
      </w:r>
      <w:r w:rsidR="006652F5">
        <w:rPr>
          <w:rFonts w:ascii="Times New Roman" w:hAnsi="Times New Roman" w:cs="Times New Roman"/>
          <w:sz w:val="24"/>
        </w:rPr>
        <w:t xml:space="preserve">В </w:t>
      </w:r>
      <w:r w:rsidR="006652F5">
        <w:rPr>
          <w:rFonts w:ascii="Times New Roman" w:hAnsi="Times New Roman" w:cs="Times New Roman"/>
          <w:sz w:val="24"/>
          <w:lang w:val="en-US"/>
        </w:rPr>
        <w:t>XIV</w:t>
      </w:r>
      <w:r w:rsidR="006652F5">
        <w:rPr>
          <w:rFonts w:ascii="Times New Roman" w:hAnsi="Times New Roman" w:cs="Times New Roman"/>
          <w:sz w:val="24"/>
        </w:rPr>
        <w:t>-</w:t>
      </w:r>
      <w:r w:rsidR="006652F5">
        <w:rPr>
          <w:rFonts w:ascii="Times New Roman" w:hAnsi="Times New Roman" w:cs="Times New Roman"/>
          <w:sz w:val="24"/>
          <w:lang w:val="en-US"/>
        </w:rPr>
        <w:t>XV</w:t>
      </w:r>
      <w:r w:rsidRPr="000F5E6F">
        <w:rPr>
          <w:rFonts w:ascii="Times New Roman" w:hAnsi="Times New Roman" w:cs="Times New Roman"/>
          <w:sz w:val="24"/>
        </w:rPr>
        <w:t xml:space="preserve"> в</w:t>
      </w:r>
      <w:r w:rsidR="006652F5" w:rsidRPr="006652F5">
        <w:rPr>
          <w:rFonts w:ascii="Times New Roman" w:hAnsi="Times New Roman" w:cs="Times New Roman"/>
          <w:sz w:val="24"/>
        </w:rPr>
        <w:t>.</w:t>
      </w:r>
      <w:r w:rsidRPr="000F5E6F">
        <w:rPr>
          <w:rFonts w:ascii="Times New Roman" w:hAnsi="Times New Roman" w:cs="Times New Roman"/>
          <w:sz w:val="24"/>
        </w:rPr>
        <w:t xml:space="preserve">в. в результате распада Киевского государства на основе единого языка древнерусской народности </w:t>
      </w:r>
      <w:r w:rsidRPr="000F5E6F">
        <w:rPr>
          <w:rFonts w:ascii="Times New Roman" w:hAnsi="Times New Roman" w:cs="Times New Roman"/>
          <w:sz w:val="24"/>
        </w:rPr>
        <w:lastRenderedPageBreak/>
        <w:t>возникло три самостоятельных языка: русский, украинский и белорусский, которые с образованием наций оформились в национальные языки.</w:t>
      </w:r>
      <w:proofErr w:type="gramEnd"/>
    </w:p>
    <w:p w:rsidR="000F5E6F" w:rsidRDefault="000F5E6F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5E6F">
        <w:rPr>
          <w:rFonts w:ascii="Times New Roman" w:hAnsi="Times New Roman" w:cs="Times New Roman"/>
          <w:sz w:val="24"/>
        </w:rPr>
        <w:t xml:space="preserve"> Первые написанные кириллицей тексты п</w:t>
      </w:r>
      <w:r w:rsidR="006652F5">
        <w:rPr>
          <w:rFonts w:ascii="Times New Roman" w:hAnsi="Times New Roman" w:cs="Times New Roman"/>
          <w:sz w:val="24"/>
        </w:rPr>
        <w:t xml:space="preserve">оявились у восточных славян в </w:t>
      </w:r>
      <w:r w:rsidR="006652F5">
        <w:rPr>
          <w:rFonts w:ascii="Times New Roman" w:hAnsi="Times New Roman" w:cs="Times New Roman"/>
          <w:sz w:val="24"/>
          <w:lang w:val="en-US"/>
        </w:rPr>
        <w:t>X</w:t>
      </w:r>
      <w:r w:rsidR="006652F5">
        <w:rPr>
          <w:rFonts w:ascii="Times New Roman" w:hAnsi="Times New Roman" w:cs="Times New Roman"/>
          <w:sz w:val="24"/>
        </w:rPr>
        <w:t xml:space="preserve"> веке. К 1-ой пол. </w:t>
      </w:r>
      <w:r w:rsidR="006652F5">
        <w:rPr>
          <w:rFonts w:ascii="Times New Roman" w:hAnsi="Times New Roman" w:cs="Times New Roman"/>
          <w:sz w:val="24"/>
          <w:lang w:val="en-US"/>
        </w:rPr>
        <w:t>X</w:t>
      </w:r>
      <w:r w:rsidRPr="000F5E6F">
        <w:rPr>
          <w:rFonts w:ascii="Times New Roman" w:hAnsi="Times New Roman" w:cs="Times New Roman"/>
          <w:sz w:val="24"/>
        </w:rPr>
        <w:t xml:space="preserve"> в. относится надпись на корчаге (сосуде) из Гнездова (под Смоленском). Это, вероятно, надпис</w:t>
      </w:r>
      <w:r w:rsidR="006652F5">
        <w:rPr>
          <w:rFonts w:ascii="Times New Roman" w:hAnsi="Times New Roman" w:cs="Times New Roman"/>
          <w:sz w:val="24"/>
        </w:rPr>
        <w:t xml:space="preserve">ь, указывающая имя владельца. Со 2-ой половины </w:t>
      </w:r>
      <w:r w:rsidR="006652F5">
        <w:rPr>
          <w:rFonts w:ascii="Times New Roman" w:hAnsi="Times New Roman" w:cs="Times New Roman"/>
          <w:sz w:val="24"/>
          <w:lang w:val="en-US"/>
        </w:rPr>
        <w:t>X</w:t>
      </w:r>
      <w:r w:rsidRPr="000F5E6F">
        <w:rPr>
          <w:rFonts w:ascii="Times New Roman" w:hAnsi="Times New Roman" w:cs="Times New Roman"/>
          <w:sz w:val="24"/>
        </w:rPr>
        <w:t xml:space="preserve"> в. также сохранился ряд надписей, обозначавших принадлежность предметов. После крещения Руси в 988 году возникла книжная письменность. Летопись сообщает о многих писцах, работавших при Ярославе Мудром. Переписывались преимущественно богослужебные книги. Оригиналами для восточнославянских рукописных книг служили в основном рукописи южнославянские, восходящие к трудам учеников создателей славянского письма Кирилла и </w:t>
      </w:r>
      <w:proofErr w:type="spellStart"/>
      <w:r w:rsidRPr="000F5E6F">
        <w:rPr>
          <w:rFonts w:ascii="Times New Roman" w:hAnsi="Times New Roman" w:cs="Times New Roman"/>
          <w:sz w:val="24"/>
        </w:rPr>
        <w:t>Мефодия</w:t>
      </w:r>
      <w:proofErr w:type="spellEnd"/>
      <w:r w:rsidRPr="000F5E6F">
        <w:rPr>
          <w:rFonts w:ascii="Times New Roman" w:hAnsi="Times New Roman" w:cs="Times New Roman"/>
          <w:sz w:val="24"/>
        </w:rPr>
        <w:t xml:space="preserve">. В процессе переписки происходило приспособление языка оригиналов к восточнославянскому </w:t>
      </w:r>
      <w:proofErr w:type="gramStart"/>
      <w:r w:rsidRPr="000F5E6F">
        <w:rPr>
          <w:rFonts w:ascii="Times New Roman" w:hAnsi="Times New Roman" w:cs="Times New Roman"/>
          <w:sz w:val="24"/>
        </w:rPr>
        <w:t>языку</w:t>
      </w:r>
      <w:proofErr w:type="gramEnd"/>
      <w:r w:rsidRPr="000F5E6F">
        <w:rPr>
          <w:rFonts w:ascii="Times New Roman" w:hAnsi="Times New Roman" w:cs="Times New Roman"/>
          <w:sz w:val="24"/>
        </w:rPr>
        <w:t xml:space="preserve"> и формировался древнерусский книжный язык - русский извод (вариант) церковно-славянского язык</w:t>
      </w:r>
      <w:r>
        <w:rPr>
          <w:rFonts w:ascii="Times New Roman" w:hAnsi="Times New Roman" w:cs="Times New Roman"/>
          <w:sz w:val="24"/>
        </w:rPr>
        <w:t>а.</w:t>
      </w:r>
    </w:p>
    <w:p w:rsidR="008F59F0" w:rsidRPr="000F5E6F" w:rsidRDefault="008F59F0" w:rsidP="008F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="000F36F8">
        <w:rPr>
          <w:rFonts w:ascii="Times New Roman" w:hAnsi="Times New Roman" w:cs="Times New Roman"/>
          <w:b/>
          <w:sz w:val="24"/>
        </w:rPr>
        <w:t>.Работа по теме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F10BC" w:rsidRDefault="001F10BC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 теперь предлагаю командам занимательные задания, которые позволят выявить ваши познания в области русского языка.</w:t>
      </w:r>
    </w:p>
    <w:p w:rsidR="008F59F0" w:rsidRPr="001F10BC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36F8" w:rsidRPr="008F59F0" w:rsidRDefault="0056710D" w:rsidP="008F59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8F59F0">
        <w:rPr>
          <w:rFonts w:ascii="Times New Roman" w:hAnsi="Times New Roman" w:cs="Times New Roman"/>
          <w:i/>
          <w:sz w:val="24"/>
          <w:u w:val="single"/>
        </w:rPr>
        <w:t>К</w:t>
      </w:r>
      <w:r w:rsidR="000F36F8" w:rsidRPr="008F59F0">
        <w:rPr>
          <w:rFonts w:ascii="Times New Roman" w:hAnsi="Times New Roman" w:cs="Times New Roman"/>
          <w:i/>
          <w:sz w:val="24"/>
          <w:u w:val="single"/>
        </w:rPr>
        <w:t>онкурс – разминка «Назови одним словом»</w:t>
      </w:r>
    </w:p>
    <w:p w:rsidR="008F59F0" w:rsidRPr="008F59F0" w:rsidRDefault="008F59F0" w:rsidP="008F59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F36F8" w:rsidRDefault="000F36F8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задания зачитываются поочередно каждой команде)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F36F8" w:rsidTr="000F36F8">
        <w:tc>
          <w:tcPr>
            <w:tcW w:w="3190" w:type="dxa"/>
          </w:tcPr>
          <w:p w:rsidR="000F36F8" w:rsidRPr="000F36F8" w:rsidRDefault="000F36F8" w:rsidP="008F59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 команда</w:t>
            </w:r>
          </w:p>
        </w:tc>
        <w:tc>
          <w:tcPr>
            <w:tcW w:w="3190" w:type="dxa"/>
          </w:tcPr>
          <w:p w:rsidR="000F36F8" w:rsidRPr="000F36F8" w:rsidRDefault="000F36F8" w:rsidP="008F59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 команда </w:t>
            </w:r>
          </w:p>
        </w:tc>
        <w:tc>
          <w:tcPr>
            <w:tcW w:w="3191" w:type="dxa"/>
          </w:tcPr>
          <w:p w:rsidR="000F36F8" w:rsidRPr="000F36F8" w:rsidRDefault="000F36F8" w:rsidP="008F59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 команда</w:t>
            </w:r>
          </w:p>
        </w:tc>
      </w:tr>
      <w:tr w:rsidR="000F36F8" w:rsidTr="000F36F8">
        <w:tc>
          <w:tcPr>
            <w:tcW w:w="3190" w:type="dxa"/>
          </w:tcPr>
          <w:p w:rsidR="000F36F8" w:rsidRDefault="000F36F8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брый человек (храбрец)</w:t>
            </w:r>
          </w:p>
        </w:tc>
        <w:tc>
          <w:tcPr>
            <w:tcW w:w="3190" w:type="dxa"/>
          </w:tcPr>
          <w:p w:rsidR="000F36F8" w:rsidRDefault="000F36F8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вый человек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нтя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91" w:type="dxa"/>
          </w:tcPr>
          <w:p w:rsidR="000F36F8" w:rsidRDefault="000F36F8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атый человек (богач)</w:t>
            </w:r>
          </w:p>
        </w:tc>
      </w:tr>
      <w:tr w:rsidR="000F36F8" w:rsidTr="000F36F8">
        <w:tc>
          <w:tcPr>
            <w:tcW w:w="3190" w:type="dxa"/>
          </w:tcPr>
          <w:p w:rsidR="000F36F8" w:rsidRDefault="000F36F8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тливый человек (болтун)</w:t>
            </w:r>
          </w:p>
        </w:tc>
        <w:tc>
          <w:tcPr>
            <w:tcW w:w="3190" w:type="dxa"/>
          </w:tcPr>
          <w:p w:rsidR="000F36F8" w:rsidRDefault="000F36F8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дрый человек (мудрец)</w:t>
            </w:r>
          </w:p>
        </w:tc>
        <w:tc>
          <w:tcPr>
            <w:tcW w:w="3191" w:type="dxa"/>
          </w:tcPr>
          <w:p w:rsidR="000F36F8" w:rsidRDefault="000F36F8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бый человек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рубия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0F36F8" w:rsidRDefault="000F36F8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36F8" w:rsidRPr="008F59F0" w:rsidRDefault="0056710D" w:rsidP="008F59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8F59F0">
        <w:rPr>
          <w:rFonts w:ascii="Times New Roman" w:hAnsi="Times New Roman" w:cs="Times New Roman"/>
          <w:i/>
          <w:sz w:val="24"/>
          <w:u w:val="single"/>
        </w:rPr>
        <w:t>К</w:t>
      </w:r>
      <w:r w:rsidR="000F36F8" w:rsidRPr="008F59F0">
        <w:rPr>
          <w:rFonts w:ascii="Times New Roman" w:hAnsi="Times New Roman" w:cs="Times New Roman"/>
          <w:i/>
          <w:sz w:val="24"/>
          <w:u w:val="single"/>
        </w:rPr>
        <w:t>онкурс капитанов «Подбери пословицу»</w:t>
      </w:r>
    </w:p>
    <w:p w:rsidR="008F59F0" w:rsidRPr="008F59F0" w:rsidRDefault="008F59F0" w:rsidP="008F59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541874" w:rsidTr="00541874">
        <w:tc>
          <w:tcPr>
            <w:tcW w:w="3227" w:type="dxa"/>
          </w:tcPr>
          <w:p w:rsidR="00541874" w:rsidRDefault="00541874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41874" w:rsidRPr="00541874" w:rsidRDefault="00541874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й железо, пока горячо</w:t>
            </w:r>
          </w:p>
        </w:tc>
        <w:tc>
          <w:tcPr>
            <w:tcW w:w="6344" w:type="dxa"/>
          </w:tcPr>
          <w:p w:rsidR="00541874" w:rsidRDefault="00541874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жавое железо не блестит</w:t>
            </w:r>
          </w:p>
          <w:p w:rsidR="00541874" w:rsidRDefault="00541874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й все вовремя</w:t>
            </w:r>
          </w:p>
          <w:p w:rsidR="00541874" w:rsidRDefault="00541874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ого поля ягоды</w:t>
            </w:r>
          </w:p>
        </w:tc>
      </w:tr>
      <w:tr w:rsidR="00541874" w:rsidTr="00541874">
        <w:tc>
          <w:tcPr>
            <w:tcW w:w="3227" w:type="dxa"/>
          </w:tcPr>
          <w:p w:rsidR="0056710D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41874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в поле не воин</w:t>
            </w:r>
          </w:p>
        </w:tc>
        <w:tc>
          <w:tcPr>
            <w:tcW w:w="6344" w:type="dxa"/>
          </w:tcPr>
          <w:p w:rsidR="00541874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но и дереву одинокому расти</w:t>
            </w:r>
          </w:p>
          <w:p w:rsidR="0056710D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ое золото ценится дорого</w:t>
            </w:r>
          </w:p>
          <w:p w:rsidR="0056710D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ерь обувь шьют и без шила</w:t>
            </w:r>
          </w:p>
        </w:tc>
      </w:tr>
      <w:tr w:rsidR="00541874" w:rsidTr="00541874">
        <w:tc>
          <w:tcPr>
            <w:tcW w:w="3227" w:type="dxa"/>
          </w:tcPr>
          <w:p w:rsidR="0056710D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41874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се 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олото, что блестит</w:t>
            </w:r>
          </w:p>
        </w:tc>
        <w:tc>
          <w:tcPr>
            <w:tcW w:w="6344" w:type="dxa"/>
          </w:tcPr>
          <w:p w:rsidR="00541874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аукнется, так и откликнется</w:t>
            </w:r>
          </w:p>
          <w:p w:rsidR="0056710D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делавши дела – не хвались</w:t>
            </w:r>
          </w:p>
          <w:p w:rsidR="0056710D" w:rsidRDefault="0056710D" w:rsidP="008F59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 виду суди, а по делам гляди</w:t>
            </w:r>
          </w:p>
        </w:tc>
      </w:tr>
    </w:tbl>
    <w:p w:rsidR="0056710D" w:rsidRDefault="0056710D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710D" w:rsidRDefault="0056710D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 пока капитаны готовятся к ответу, члены команд отвечают на хитрые вопросы.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710D" w:rsidRDefault="0056710D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3.Конкурс «Отвечай одним словом»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передвижения Бабы – Яги (ступ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иногда называют в сказках лису (кумушк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имая книга Буратино (азбук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ость Марьи – красы (кос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стрица Иванушки (</w:t>
      </w:r>
      <w:proofErr w:type="spellStart"/>
      <w:r>
        <w:rPr>
          <w:rFonts w:ascii="Times New Roman" w:hAnsi="Times New Roman" w:cs="Times New Roman"/>
          <w:sz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звали невесту Пьеро? (</w:t>
      </w:r>
      <w:proofErr w:type="spellStart"/>
      <w:r>
        <w:rPr>
          <w:rFonts w:ascii="Times New Roman" w:hAnsi="Times New Roman" w:cs="Times New Roman"/>
          <w:sz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зочное название волшебной скатерти (самобранк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из обитателей болота стал женой царевича? (лягушк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 мальчика, которого унесли дикие лебеди (Иванушк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ого смерть была на конце иглы? (у Кощея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го превратился гадкий утенок? (в лебедя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рукт, которым отравили царевну? (яблоко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из героев русской народной сказки был хлебобулочным изделием? (Колобок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помог вытащить репку? (мышка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е лакомство предпочитал </w:t>
      </w:r>
      <w:proofErr w:type="spellStart"/>
      <w:r>
        <w:rPr>
          <w:rFonts w:ascii="Times New Roman" w:hAnsi="Times New Roman" w:cs="Times New Roman"/>
          <w:sz w:val="24"/>
        </w:rPr>
        <w:t>Карлсон</w:t>
      </w:r>
      <w:proofErr w:type="spellEnd"/>
      <w:r>
        <w:rPr>
          <w:rFonts w:ascii="Times New Roman" w:hAnsi="Times New Roman" w:cs="Times New Roman"/>
          <w:sz w:val="24"/>
        </w:rPr>
        <w:t>? (варенье)</w:t>
      </w:r>
    </w:p>
    <w:p w:rsidR="0056710D" w:rsidRDefault="0056710D" w:rsidP="008F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а летал Незнайка? (на Луну)</w:t>
      </w:r>
    </w:p>
    <w:p w:rsidR="0056710D" w:rsidRDefault="0056710D" w:rsidP="008F59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веты капитанов)</w:t>
      </w:r>
    </w:p>
    <w:p w:rsidR="008F59F0" w:rsidRPr="0056710D" w:rsidRDefault="008F59F0" w:rsidP="008F59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56710D">
        <w:rPr>
          <w:rFonts w:ascii="Times New Roman" w:hAnsi="Times New Roman" w:cs="Times New Roman"/>
          <w:b/>
          <w:sz w:val="24"/>
        </w:rPr>
        <w:t>.</w:t>
      </w:r>
      <w:proofErr w:type="spellStart"/>
      <w:r w:rsidR="0056710D">
        <w:rPr>
          <w:rFonts w:ascii="Times New Roman" w:hAnsi="Times New Roman" w:cs="Times New Roman"/>
          <w:b/>
          <w:sz w:val="24"/>
        </w:rPr>
        <w:t>Физминутка</w:t>
      </w:r>
      <w:proofErr w:type="spellEnd"/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710D" w:rsidRDefault="00C32AC4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I</w:t>
      </w:r>
      <w:r w:rsidRPr="00CF74E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Продолжение работы по теме</w:t>
      </w:r>
    </w:p>
    <w:p w:rsidR="008F59F0" w:rsidRPr="00CF74E8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32AC4" w:rsidRDefault="00C32AC4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32AC4">
        <w:rPr>
          <w:rFonts w:ascii="Times New Roman" w:hAnsi="Times New Roman" w:cs="Times New Roman"/>
          <w:i/>
          <w:sz w:val="24"/>
          <w:u w:val="single"/>
        </w:rPr>
        <w:t>4</w:t>
      </w:r>
      <w:r>
        <w:rPr>
          <w:rFonts w:ascii="Times New Roman" w:hAnsi="Times New Roman" w:cs="Times New Roman"/>
          <w:i/>
          <w:sz w:val="24"/>
          <w:u w:val="single"/>
        </w:rPr>
        <w:t xml:space="preserve">.Конкурс «Кто найдет </w:t>
      </w:r>
      <w:r w:rsidR="001F10BC">
        <w:rPr>
          <w:rFonts w:ascii="Times New Roman" w:hAnsi="Times New Roman" w:cs="Times New Roman"/>
          <w:i/>
          <w:sz w:val="24"/>
          <w:u w:val="single"/>
        </w:rPr>
        <w:t xml:space="preserve">больше </w:t>
      </w:r>
      <w:r>
        <w:rPr>
          <w:rFonts w:ascii="Times New Roman" w:hAnsi="Times New Roman" w:cs="Times New Roman"/>
          <w:i/>
          <w:sz w:val="24"/>
          <w:u w:val="single"/>
        </w:rPr>
        <w:t>слов»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C32AC4" w:rsidRDefault="00C32AC4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з букв слова </w:t>
      </w:r>
      <w:r>
        <w:rPr>
          <w:rFonts w:ascii="Times New Roman" w:hAnsi="Times New Roman" w:cs="Times New Roman"/>
          <w:i/>
          <w:sz w:val="24"/>
        </w:rPr>
        <w:t xml:space="preserve">транспорт </w:t>
      </w:r>
      <w:r>
        <w:rPr>
          <w:rFonts w:ascii="Times New Roman" w:hAnsi="Times New Roman" w:cs="Times New Roman"/>
          <w:sz w:val="24"/>
        </w:rPr>
        <w:t>составьте как можно больше новых слов.</w:t>
      </w:r>
    </w:p>
    <w:p w:rsidR="00C32AC4" w:rsidRDefault="00C32AC4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 w:rsidR="008F59F0">
        <w:rPr>
          <w:rFonts w:ascii="Times New Roman" w:hAnsi="Times New Roman" w:cs="Times New Roman"/>
          <w:sz w:val="24"/>
        </w:rPr>
        <w:t xml:space="preserve">например, </w:t>
      </w:r>
      <w:r>
        <w:rPr>
          <w:rFonts w:ascii="Times New Roman" w:hAnsi="Times New Roman" w:cs="Times New Roman"/>
          <w:i/>
          <w:sz w:val="24"/>
        </w:rPr>
        <w:t>спорт, торт, рот, нос, спор, трос, сорт, порт, сор, рост, тост, пост, наст, ар, тон, нота, тропа</w:t>
      </w:r>
      <w:r w:rsidR="008F59F0">
        <w:rPr>
          <w:rFonts w:ascii="Times New Roman" w:hAnsi="Times New Roman" w:cs="Times New Roman"/>
          <w:i/>
          <w:sz w:val="24"/>
        </w:rPr>
        <w:t xml:space="preserve"> </w:t>
      </w:r>
      <w:r w:rsidR="008F59F0">
        <w:rPr>
          <w:rFonts w:ascii="Times New Roman" w:hAnsi="Times New Roman" w:cs="Times New Roman"/>
          <w:sz w:val="24"/>
        </w:rPr>
        <w:t>и т.д.</w:t>
      </w:r>
      <w:r>
        <w:rPr>
          <w:rFonts w:ascii="Times New Roman" w:hAnsi="Times New Roman" w:cs="Times New Roman"/>
          <w:sz w:val="24"/>
        </w:rPr>
        <w:t xml:space="preserve">) </w:t>
      </w:r>
      <w:proofErr w:type="gramEnd"/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2AC4" w:rsidRDefault="00C32AC4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5.Конкурс на мини-сочинение «Мое любимое слово»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541874" w:rsidRDefault="00C32AC4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Язык, на котором мы говорим, очень богат. Русский язык изучают во многих странах, потому что он красив и мелодичен. Константин Георгиевич </w:t>
      </w:r>
      <w:r w:rsidR="00541874">
        <w:rPr>
          <w:rFonts w:ascii="Times New Roman" w:hAnsi="Times New Roman" w:cs="Times New Roman"/>
          <w:sz w:val="24"/>
        </w:rPr>
        <w:t>Паустовский писал: «Многие русские слова сами по себе из</w:t>
      </w:r>
      <w:r w:rsidR="007A1655">
        <w:rPr>
          <w:rFonts w:ascii="Times New Roman" w:hAnsi="Times New Roman" w:cs="Times New Roman"/>
          <w:sz w:val="24"/>
        </w:rPr>
        <w:t>л</w:t>
      </w:r>
      <w:r w:rsidR="00541874">
        <w:rPr>
          <w:rFonts w:ascii="Times New Roman" w:hAnsi="Times New Roman" w:cs="Times New Roman"/>
          <w:sz w:val="24"/>
        </w:rPr>
        <w:t>учают поэзию, подобно тому, как драгоценные камни излучают таинственный свет».</w:t>
      </w:r>
    </w:p>
    <w:p w:rsidR="00541874" w:rsidRDefault="00541874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 вы знаете, какие быв</w:t>
      </w:r>
      <w:r w:rsidR="00CF74E8">
        <w:rPr>
          <w:rFonts w:ascii="Times New Roman" w:hAnsi="Times New Roman" w:cs="Times New Roman"/>
          <w:sz w:val="24"/>
        </w:rPr>
        <w:t>ают слова? С</w:t>
      </w:r>
      <w:r>
        <w:rPr>
          <w:rFonts w:ascii="Times New Roman" w:hAnsi="Times New Roman" w:cs="Times New Roman"/>
          <w:sz w:val="24"/>
        </w:rPr>
        <w:t>лова бывают разные: маленькие и большие, веселые и грустные. Какие еще бывают слова? Назовите их.</w:t>
      </w:r>
    </w:p>
    <w:p w:rsidR="00541874" w:rsidRDefault="00541874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 каждого человека есть любимая книга, передача и т.д., а есть ли у вас любимое слово? Какое?</w:t>
      </w:r>
    </w:p>
    <w:p w:rsidR="00541874" w:rsidRDefault="00541874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йчас вы напишите мини-сочинение «Мое любимое слово»</w:t>
      </w:r>
      <w:r w:rsidR="008F59F0">
        <w:rPr>
          <w:rFonts w:ascii="Times New Roman" w:hAnsi="Times New Roman" w:cs="Times New Roman"/>
          <w:sz w:val="24"/>
        </w:rPr>
        <w:t>.</w:t>
      </w:r>
    </w:p>
    <w:p w:rsidR="006C416F" w:rsidRDefault="006C416F" w:rsidP="008F59F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Примерный план</w:t>
      </w:r>
    </w:p>
    <w:p w:rsidR="006C416F" w:rsidRDefault="006C416F" w:rsidP="008F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е любимое слово</w:t>
      </w:r>
    </w:p>
    <w:p w:rsidR="006C416F" w:rsidRDefault="006C416F" w:rsidP="008F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что я люблю это слово</w:t>
      </w:r>
    </w:p>
    <w:p w:rsidR="006C416F" w:rsidRDefault="006C416F" w:rsidP="008F59F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бы я сказа</w:t>
      </w:r>
      <w:proofErr w:type="gramStart"/>
      <w:r>
        <w:rPr>
          <w:rFonts w:ascii="Times New Roman" w:hAnsi="Times New Roman" w:cs="Times New Roman"/>
          <w:sz w:val="24"/>
        </w:rPr>
        <w:t>л(</w:t>
      </w:r>
      <w:proofErr w:type="gramEnd"/>
      <w:r>
        <w:rPr>
          <w:rFonts w:ascii="Times New Roman" w:hAnsi="Times New Roman" w:cs="Times New Roman"/>
          <w:sz w:val="24"/>
        </w:rPr>
        <w:t>а) это слово</w:t>
      </w:r>
    </w:p>
    <w:p w:rsidR="000F5E6F" w:rsidRDefault="000F5E6F" w:rsidP="008F59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Чтение сочинений желающими)</w:t>
      </w:r>
    </w:p>
    <w:p w:rsidR="008F59F0" w:rsidRPr="006C416F" w:rsidRDefault="008F59F0" w:rsidP="008F59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A2089" w:rsidRDefault="007A2089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C32AC4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6C416F">
        <w:rPr>
          <w:rFonts w:ascii="Times New Roman" w:hAnsi="Times New Roman" w:cs="Times New Roman"/>
          <w:b/>
          <w:sz w:val="24"/>
        </w:rPr>
        <w:t>.Подведение итогов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416F" w:rsidRDefault="006C416F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1.Рефлексия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6C416F" w:rsidRDefault="006C416F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вы делали на занятии?</w:t>
      </w:r>
    </w:p>
    <w:p w:rsidR="006C416F" w:rsidRDefault="006C416F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нового узнали на уроке?</w:t>
      </w:r>
    </w:p>
    <w:p w:rsidR="006C416F" w:rsidRDefault="006C416F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вам понравилось больше всего?</w:t>
      </w:r>
    </w:p>
    <w:p w:rsidR="006C416F" w:rsidRDefault="006C416F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бы вы хотели изменить в занятии?</w:t>
      </w:r>
    </w:p>
    <w:p w:rsidR="008F59F0" w:rsidRPr="006C416F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5E6F" w:rsidRDefault="006C416F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2.Подсчет баллов</w:t>
      </w:r>
      <w:r w:rsidR="00C32AC4">
        <w:rPr>
          <w:rFonts w:ascii="Times New Roman" w:hAnsi="Times New Roman" w:cs="Times New Roman"/>
          <w:i/>
          <w:sz w:val="24"/>
          <w:u w:val="single"/>
        </w:rPr>
        <w:t xml:space="preserve"> </w:t>
      </w:r>
    </w:p>
    <w:p w:rsidR="008F59F0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0F5E6F" w:rsidRDefault="000F5E6F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дсчет баллов производится специальной комиссией</w:t>
      </w:r>
      <w:r w:rsidR="001F10BC">
        <w:rPr>
          <w:rFonts w:ascii="Times New Roman" w:hAnsi="Times New Roman" w:cs="Times New Roman"/>
          <w:sz w:val="24"/>
        </w:rPr>
        <w:t>, состоящей из приглашенных на занятие педагогов или родителей</w:t>
      </w:r>
      <w:r>
        <w:rPr>
          <w:rFonts w:ascii="Times New Roman" w:hAnsi="Times New Roman" w:cs="Times New Roman"/>
          <w:sz w:val="24"/>
        </w:rPr>
        <w:t>)</w:t>
      </w:r>
    </w:p>
    <w:p w:rsidR="008F59F0" w:rsidRPr="000F5E6F" w:rsidRDefault="008F59F0" w:rsidP="008F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16F" w:rsidRPr="006C416F" w:rsidRDefault="006C416F" w:rsidP="008F59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3.Вручение грамот</w:t>
      </w:r>
    </w:p>
    <w:sectPr w:rsidR="006C416F" w:rsidRPr="006C416F" w:rsidSect="008F59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ADB"/>
    <w:multiLevelType w:val="hybridMultilevel"/>
    <w:tmpl w:val="36C2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42D2"/>
    <w:multiLevelType w:val="hybridMultilevel"/>
    <w:tmpl w:val="AC6E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77F1"/>
    <w:multiLevelType w:val="hybridMultilevel"/>
    <w:tmpl w:val="710A2D1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794539E"/>
    <w:multiLevelType w:val="hybridMultilevel"/>
    <w:tmpl w:val="24F2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91208"/>
    <w:multiLevelType w:val="hybridMultilevel"/>
    <w:tmpl w:val="C0C033DA"/>
    <w:lvl w:ilvl="0" w:tplc="B958E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27C"/>
    <w:rsid w:val="000F36F8"/>
    <w:rsid w:val="000F5E6F"/>
    <w:rsid w:val="0014327C"/>
    <w:rsid w:val="001B6B18"/>
    <w:rsid w:val="001F10BC"/>
    <w:rsid w:val="00311E95"/>
    <w:rsid w:val="00541874"/>
    <w:rsid w:val="0056710D"/>
    <w:rsid w:val="005D37D8"/>
    <w:rsid w:val="00633A29"/>
    <w:rsid w:val="006652F5"/>
    <w:rsid w:val="00693EC0"/>
    <w:rsid w:val="006C416F"/>
    <w:rsid w:val="00740459"/>
    <w:rsid w:val="007A1655"/>
    <w:rsid w:val="007A2089"/>
    <w:rsid w:val="007D62D9"/>
    <w:rsid w:val="008E4B60"/>
    <w:rsid w:val="008F59F0"/>
    <w:rsid w:val="0095439B"/>
    <w:rsid w:val="00984C59"/>
    <w:rsid w:val="00A75855"/>
    <w:rsid w:val="00C24A7C"/>
    <w:rsid w:val="00C32AC4"/>
    <w:rsid w:val="00CE0EB1"/>
    <w:rsid w:val="00CF46DE"/>
    <w:rsid w:val="00CF53C4"/>
    <w:rsid w:val="00CF74E8"/>
    <w:rsid w:val="00DB5DB4"/>
    <w:rsid w:val="00E836FE"/>
    <w:rsid w:val="00FF0172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089"/>
    <w:pPr>
      <w:ind w:left="720"/>
      <w:contextualSpacing/>
    </w:pPr>
  </w:style>
  <w:style w:type="table" w:styleId="a4">
    <w:name w:val="Table Grid"/>
    <w:basedOn w:val="a1"/>
    <w:uiPriority w:val="59"/>
    <w:rsid w:val="000F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7809-9618-4805-A7AA-2A91520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1-08T18:26:00Z</cp:lastPrinted>
  <dcterms:created xsi:type="dcterms:W3CDTF">2012-01-07T11:07:00Z</dcterms:created>
  <dcterms:modified xsi:type="dcterms:W3CDTF">2013-06-25T17:43:00Z</dcterms:modified>
</cp:coreProperties>
</file>